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36C47">
        <w:rPr>
          <w:b/>
          <w:sz w:val="28"/>
          <w:szCs w:val="28"/>
        </w:rPr>
        <w:t>0</w:t>
      </w:r>
      <w:r w:rsidR="005A7B0E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4635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6D1DFF">
        <w:rPr>
          <w:b/>
          <w:sz w:val="28"/>
          <w:szCs w:val="28"/>
          <w:lang w:val="en-US"/>
        </w:rPr>
        <w:t>7</w:t>
      </w:r>
      <w:r w:rsidR="00846354">
        <w:rPr>
          <w:b/>
          <w:sz w:val="28"/>
          <w:szCs w:val="28"/>
        </w:rPr>
        <w:t>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DD49C0" w:rsidRPr="002F609A" w:rsidTr="00DD4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0" w:rsidRPr="002F609A" w:rsidRDefault="00DD49C0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0" w:rsidRPr="002F609A" w:rsidRDefault="00DD49C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0" w:rsidRPr="002F609A" w:rsidRDefault="00DD49C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D49C0" w:rsidRPr="000961E7" w:rsidTr="00DD4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Pr="000961E7" w:rsidRDefault="00DD49C0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Pr="00D969DE" w:rsidRDefault="00DD49C0" w:rsidP="005417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указания на ЦИК по прилагането на ИК от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Pr="00BF3058" w:rsidRDefault="00DD49C0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DD49C0" w:rsidRPr="000961E7" w:rsidTr="00DD49C0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Pr="000961E7" w:rsidRDefault="00DD49C0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0" w:rsidRDefault="00DD49C0" w:rsidP="00C46390">
            <w:pPr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 указания на ЦИК по прилагането на ИК от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Pr="00393A1E" w:rsidRDefault="00DD49C0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DD49C0" w:rsidRPr="000961E7" w:rsidTr="00DD4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Pr="000961E7" w:rsidRDefault="00DD49C0" w:rsidP="004F56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4F56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4F56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DD49C0" w:rsidRDefault="00DD49C0" w:rsidP="004F56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DD49C0" w:rsidRDefault="00DD49C0" w:rsidP="004F56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  <w:r>
              <w:rPr>
                <w:sz w:val="28"/>
                <w:szCs w:val="28"/>
              </w:rPr>
              <w:br/>
              <w:t>Г. Баханов,</w:t>
            </w:r>
          </w:p>
          <w:p w:rsidR="00DD49C0" w:rsidRPr="002D5DA9" w:rsidRDefault="00DD49C0" w:rsidP="004F56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DD49C0" w:rsidRPr="000961E7" w:rsidTr="00DD4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4F56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4F56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4F56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DD49C0" w:rsidRPr="000961E7" w:rsidTr="00DD4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836D8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836D84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DD49C0" w:rsidRPr="000961E7" w:rsidTr="00DD4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836D8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836D84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DD49C0" w:rsidRPr="000961E7" w:rsidTr="00DD4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836D8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Pr="001247AC" w:rsidRDefault="00DD49C0" w:rsidP="00836D84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DD49C0" w:rsidRPr="000961E7" w:rsidTr="00DD4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836D8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Pr="001247AC" w:rsidRDefault="00DD49C0" w:rsidP="00836D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DD49C0" w:rsidRPr="000961E7" w:rsidTr="00DD49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Pr="000961E7" w:rsidRDefault="00DD49C0" w:rsidP="00836D8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961E7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Pr="000961E7" w:rsidRDefault="00DD49C0" w:rsidP="00836D84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DD49C0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DD49C0" w:rsidRPr="00486EDD" w:rsidRDefault="00DD49C0" w:rsidP="00836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01" w:rsidRDefault="00165901" w:rsidP="00A02F2A">
      <w:pPr>
        <w:spacing w:after="0" w:line="240" w:lineRule="auto"/>
      </w:pPr>
      <w:r>
        <w:separator/>
      </w:r>
    </w:p>
  </w:endnote>
  <w:endnote w:type="continuationSeparator" w:id="0">
    <w:p w:rsidR="00165901" w:rsidRDefault="0016590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01" w:rsidRDefault="00165901" w:rsidP="00A02F2A">
      <w:pPr>
        <w:spacing w:after="0" w:line="240" w:lineRule="auto"/>
      </w:pPr>
      <w:r>
        <w:separator/>
      </w:r>
    </w:p>
  </w:footnote>
  <w:footnote w:type="continuationSeparator" w:id="0">
    <w:p w:rsidR="00165901" w:rsidRDefault="0016590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12D"/>
    <w:rsid w:val="0016197E"/>
    <w:rsid w:val="00162459"/>
    <w:rsid w:val="00163420"/>
    <w:rsid w:val="00163585"/>
    <w:rsid w:val="001647F2"/>
    <w:rsid w:val="00165901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4B63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49C0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BC1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6D511-91F3-4E4B-8C51-78B9100F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861D-BE55-4DEB-8D93-64161EAF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08T07:12:00Z</cp:lastPrinted>
  <dcterms:created xsi:type="dcterms:W3CDTF">2019-05-09T07:41:00Z</dcterms:created>
  <dcterms:modified xsi:type="dcterms:W3CDTF">2019-05-09T07:42:00Z</dcterms:modified>
</cp:coreProperties>
</file>